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8C4F13">
        <w:rPr>
          <w:rFonts w:ascii="仿宋" w:eastAsia="仿宋" w:hAnsi="仿宋" w:hint="eastAsia"/>
          <w:sz w:val="32"/>
          <w:szCs w:val="32"/>
        </w:rPr>
        <w:t>2019</w:t>
      </w:r>
      <w:r w:rsidR="009E484D">
        <w:rPr>
          <w:rFonts w:ascii="仿宋" w:eastAsia="仿宋" w:hAnsi="仿宋" w:hint="eastAsia"/>
          <w:sz w:val="32"/>
          <w:szCs w:val="32"/>
        </w:rPr>
        <w:t>-</w:t>
      </w:r>
      <w:r w:rsidR="008C4F13">
        <w:rPr>
          <w:rFonts w:ascii="仿宋" w:eastAsia="仿宋" w:hAnsi="仿宋" w:hint="eastAsia"/>
          <w:sz w:val="32"/>
          <w:szCs w:val="32"/>
        </w:rPr>
        <w:t>2020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8C4F13">
        <w:rPr>
          <w:rFonts w:ascii="仿宋" w:eastAsia="仿宋" w:hAnsi="仿宋" w:hint="eastAsia"/>
          <w:sz w:val="32"/>
          <w:szCs w:val="32"/>
        </w:rPr>
        <w:t>1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Ind w:w="35" w:type="dxa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8C4F1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AE3EEA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="008C4F13">
              <w:rPr>
                <w:rFonts w:ascii="仿宋" w:eastAsia="仿宋" w:hAnsi="仿宋" w:hint="eastAsia"/>
                <w:sz w:val="32"/>
                <w:szCs w:val="32"/>
                <w:u w:val="single"/>
              </w:rPr>
              <w:t>9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-</w:t>
            </w:r>
            <w:r w:rsidR="00AE3EEA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1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  <w:r w:rsidR="00AE3EEA">
              <w:rPr>
                <w:rFonts w:ascii="仿宋" w:eastAsia="仿宋" w:hAnsi="仿宋" w:hint="eastAsia"/>
                <w:sz w:val="32"/>
                <w:szCs w:val="32"/>
                <w:u w:val="single"/>
              </w:rPr>
              <w:t>2019b31039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</w:t>
            </w:r>
            <w:proofErr w:type="gramStart"/>
            <w:r w:rsidR="00AE3EEA">
              <w:rPr>
                <w:rFonts w:ascii="仿宋" w:eastAsia="仿宋" w:hAnsi="仿宋" w:hint="eastAsia"/>
                <w:sz w:val="32"/>
                <w:szCs w:val="32"/>
                <w:u w:val="single"/>
              </w:rPr>
              <w:t>肖民浪</w:t>
            </w:r>
            <w:proofErr w:type="gramEnd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8C4F1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A666B8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8C4F13">
              <w:rPr>
                <w:rFonts w:ascii="仿宋" w:eastAsia="仿宋" w:hAnsi="仿宋" w:hint="eastAsia"/>
                <w:sz w:val="32"/>
                <w:szCs w:val="32"/>
                <w:u w:val="single"/>
              </w:rPr>
              <w:t>中心机房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A666B8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A666B8">
        <w:rPr>
          <w:rFonts w:ascii="仿宋" w:eastAsia="仿宋" w:hAnsi="仿宋" w:hint="eastAsia"/>
          <w:sz w:val="28"/>
          <w:szCs w:val="28"/>
        </w:rPr>
        <w:t>11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E82E21">
        <w:rPr>
          <w:rFonts w:ascii="仿宋" w:eastAsia="仿宋" w:hAnsi="仿宋" w:hint="eastAsia"/>
          <w:sz w:val="28"/>
          <w:szCs w:val="28"/>
        </w:rPr>
        <w:t>2</w:t>
      </w:r>
      <w:r w:rsidR="00A666B8">
        <w:rPr>
          <w:rFonts w:ascii="仿宋" w:eastAsia="仿宋" w:hAnsi="仿宋" w:hint="eastAsia"/>
          <w:sz w:val="28"/>
          <w:szCs w:val="28"/>
        </w:rPr>
        <w:t>1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AA2590" w:rsidRPr="00AA2590">
        <w:rPr>
          <w:rFonts w:ascii="仿宋" w:eastAsia="仿宋" w:hAnsi="仿宋" w:hint="eastAsia"/>
          <w:sz w:val="28"/>
          <w:szCs w:val="28"/>
        </w:rPr>
        <w:t>创建一棵二叉树并进行遍历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A666B8">
        <w:rPr>
          <w:rFonts w:ascii="仿宋" w:eastAsia="仿宋" w:hAnsi="仿宋" w:hint="eastAsia"/>
          <w:sz w:val="28"/>
          <w:szCs w:val="28"/>
        </w:rPr>
        <w:t>11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E82E21">
        <w:rPr>
          <w:rFonts w:ascii="仿宋" w:eastAsia="仿宋" w:hAnsi="仿宋" w:hint="eastAsia"/>
          <w:sz w:val="28"/>
          <w:szCs w:val="28"/>
        </w:rPr>
        <w:t>2</w:t>
      </w:r>
      <w:r w:rsidR="00A666B8">
        <w:rPr>
          <w:rFonts w:ascii="仿宋" w:eastAsia="仿宋" w:hAnsi="仿宋" w:hint="eastAsia"/>
          <w:sz w:val="28"/>
          <w:szCs w:val="28"/>
        </w:rPr>
        <w:t>1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r w:rsidR="00A666B8">
        <w:rPr>
          <w:rFonts w:ascii="仿宋" w:eastAsia="仿宋" w:hAnsi="仿宋" w:hint="eastAsia"/>
          <w:sz w:val="28"/>
          <w:szCs w:val="28"/>
        </w:rPr>
        <w:t>5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B248FD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递归建立二叉树</w:t>
            </w:r>
          </w:p>
          <w:p w:rsidR="009C1B28" w:rsidRPr="005357DF" w:rsidRDefault="005357DF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</w:rPr>
              <w:t>二叉树的非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递归先序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遍历</w:t>
            </w:r>
          </w:p>
          <w:p w:rsidR="005357DF" w:rsidRDefault="00E82E21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求任意结点的层次</w:t>
            </w:r>
          </w:p>
          <w:p w:rsidR="00E82E21" w:rsidRPr="00DA4840" w:rsidRDefault="00E82E21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交换左右孩子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二叉树的动态存储结构及表示方法</w:t>
            </w:r>
          </w:p>
          <w:p w:rsid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二叉树的</w:t>
            </w:r>
            <w:r>
              <w:rPr>
                <w:rFonts w:ascii="仿宋" w:eastAsia="仿宋" w:hAnsi="仿宋" w:hint="eastAsia"/>
                <w:sz w:val="24"/>
              </w:rPr>
              <w:t>递归</w:t>
            </w:r>
            <w:r w:rsidRPr="00B248FD">
              <w:rPr>
                <w:rFonts w:ascii="仿宋" w:eastAsia="仿宋" w:hAnsi="仿宋" w:hint="eastAsia"/>
                <w:sz w:val="24"/>
              </w:rPr>
              <w:t>建立</w:t>
            </w:r>
            <w:r>
              <w:rPr>
                <w:rFonts w:ascii="仿宋" w:eastAsia="仿宋" w:hAnsi="仿宋" w:hint="eastAsia"/>
                <w:sz w:val="24"/>
              </w:rPr>
              <w:t>算法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二叉树的</w:t>
            </w:r>
            <w:r>
              <w:rPr>
                <w:rFonts w:ascii="仿宋" w:eastAsia="仿宋" w:hAnsi="仿宋" w:hint="eastAsia"/>
                <w:sz w:val="24"/>
              </w:rPr>
              <w:t>先</w:t>
            </w:r>
            <w:r w:rsidRPr="00B248FD">
              <w:rPr>
                <w:rFonts w:ascii="仿宋" w:eastAsia="仿宋" w:hAnsi="仿宋" w:hint="eastAsia"/>
                <w:sz w:val="24"/>
              </w:rPr>
              <w:t>序、</w:t>
            </w:r>
            <w:proofErr w:type="gramStart"/>
            <w:r w:rsidRPr="00B248FD">
              <w:rPr>
                <w:rFonts w:ascii="仿宋" w:eastAsia="仿宋" w:hAnsi="仿宋" w:hint="eastAsia"/>
                <w:sz w:val="24"/>
              </w:rPr>
              <w:t>中序和</w:t>
            </w:r>
            <w:proofErr w:type="gramEnd"/>
            <w:r w:rsidRPr="00B248FD">
              <w:rPr>
                <w:rFonts w:ascii="仿宋" w:eastAsia="仿宋" w:hAnsi="仿宋" w:hint="eastAsia"/>
                <w:sz w:val="24"/>
              </w:rPr>
              <w:t>后序遍历</w:t>
            </w:r>
            <w:r>
              <w:rPr>
                <w:rFonts w:ascii="仿宋" w:eastAsia="仿宋" w:hAnsi="仿宋" w:hint="eastAsia"/>
                <w:sz w:val="24"/>
              </w:rPr>
              <w:t>递归和非递归</w:t>
            </w:r>
            <w:r w:rsidRPr="00B248FD">
              <w:rPr>
                <w:rFonts w:ascii="仿宋" w:eastAsia="仿宋" w:hAnsi="仿宋" w:hint="eastAsia"/>
                <w:sz w:val="24"/>
              </w:rPr>
              <w:t>算法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运用二叉树的遍历算法求解基于二叉树的有关问题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</w:t>
            </w:r>
            <w:r w:rsidR="004C1A62" w:rsidRPr="00E0056B">
              <w:rPr>
                <w:rFonts w:ascii="仿宋" w:eastAsia="仿宋" w:hAnsi="仿宋" w:hint="eastAsia"/>
                <w:sz w:val="24"/>
              </w:rPr>
              <w:t>：</w:t>
            </w:r>
            <w:r w:rsidR="00752F24" w:rsidRPr="00DE6044">
              <w:rPr>
                <w:rFonts w:ascii="仿宋" w:eastAsia="仿宋" w:hAnsi="仿宋" w:hint="eastAsia"/>
                <w:sz w:val="24"/>
              </w:rPr>
              <w:t>Windows</w:t>
            </w:r>
            <w:r w:rsidR="00752F24">
              <w:rPr>
                <w:rFonts w:ascii="仿宋" w:eastAsia="仿宋" w:hAnsi="仿宋" w:hint="eastAsia"/>
                <w:sz w:val="24"/>
              </w:rPr>
              <w:t>7</w:t>
            </w:r>
            <w:r w:rsidR="00752F24" w:rsidRPr="00DE6044">
              <w:rPr>
                <w:rFonts w:ascii="仿宋" w:eastAsia="仿宋" w:hAnsi="仿宋" w:hint="eastAsia"/>
                <w:sz w:val="24"/>
              </w:rPr>
              <w:t>，i5 3Ghz,4GB内存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5357DF">
              <w:rPr>
                <w:rFonts w:ascii="仿宋" w:eastAsia="仿宋" w:hAnsi="仿宋" w:hint="eastAsia"/>
                <w:b/>
                <w:sz w:val="24"/>
              </w:rPr>
              <w:t>建立二叉树</w:t>
            </w:r>
          </w:p>
          <w:p w:rsidR="003D0B5E" w:rsidRDefault="003D0B5E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bintree</w:t>
            </w:r>
            <w:r w:rsidR="00DD15B6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，</w:t>
            </w:r>
            <w:r w:rsidR="00E21D57">
              <w:rPr>
                <w:rFonts w:ascii="仿宋" w:eastAsia="仿宋" w:hAnsi="仿宋" w:hint="eastAsia"/>
                <w:sz w:val="24"/>
              </w:rPr>
              <w:t>熟悉</w:t>
            </w:r>
            <w:r w:rsidR="005357DF">
              <w:rPr>
                <w:rFonts w:ascii="仿宋" w:eastAsia="仿宋" w:hAnsi="仿宋" w:hint="eastAsia"/>
                <w:sz w:val="24"/>
              </w:rPr>
              <w:t>库中的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的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相关函数</w:t>
            </w:r>
            <w:r w:rsidR="00E21D57">
              <w:rPr>
                <w:rFonts w:ascii="仿宋" w:eastAsia="仿宋" w:hAnsi="仿宋" w:hint="eastAsia"/>
                <w:sz w:val="24"/>
              </w:rPr>
              <w:t>。</w:t>
            </w:r>
          </w:p>
          <w:p w:rsidR="00DD15B6" w:rsidRDefault="00DD15B6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在</w:t>
            </w:r>
            <w:r w:rsidR="005357DF">
              <w:rPr>
                <w:rFonts w:ascii="仿宋" w:eastAsia="仿宋" w:hAnsi="仿宋" w:hint="eastAsia"/>
                <w:sz w:val="24"/>
              </w:rPr>
              <w:t>“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bintree</w:t>
            </w:r>
            <w:r w:rsidR="005357DF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5357DF">
              <w:rPr>
                <w:rFonts w:ascii="仿宋" w:eastAsia="仿宋" w:hAnsi="仿宋" w:hint="eastAsia"/>
                <w:sz w:val="24"/>
              </w:rPr>
              <w:t>”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文件中编写函数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bnode</w:t>
            </w:r>
            <w:proofErr w:type="spellEnd"/>
            <w:r w:rsidR="005357DF">
              <w:rPr>
                <w:rFonts w:ascii="仿宋" w:eastAsia="仿宋" w:hAnsi="仿宋" w:hint="eastAsia"/>
                <w:sz w:val="24"/>
              </w:rPr>
              <w:t xml:space="preserve"> </w:t>
            </w:r>
            <w:r w:rsidR="005357DF" w:rsidRPr="005357DF">
              <w:rPr>
                <w:rFonts w:ascii="仿宋" w:eastAsia="仿宋" w:hAnsi="仿宋"/>
                <w:sz w:val="24"/>
              </w:rPr>
              <w:t xml:space="preserve"> *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creat</w:t>
            </w:r>
            <w:proofErr w:type="spellEnd"/>
            <w:r w:rsidR="005357DF" w:rsidRPr="005357DF">
              <w:rPr>
                <w:rFonts w:ascii="仿宋" w:eastAsia="仿宋" w:hAnsi="仿宋"/>
                <w:sz w:val="24"/>
              </w:rPr>
              <w:t>()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，根据扩充二叉树</w:t>
            </w:r>
            <w:proofErr w:type="gramStart"/>
            <w:r w:rsidR="005357DF" w:rsidRPr="005357DF">
              <w:rPr>
                <w:rFonts w:ascii="仿宋" w:eastAsia="仿宋" w:hAnsi="仿宋" w:hint="eastAsia"/>
                <w:sz w:val="24"/>
              </w:rPr>
              <w:t>的</w:t>
            </w:r>
            <w:r w:rsidR="002276E5">
              <w:rPr>
                <w:rFonts w:ascii="仿宋" w:eastAsia="仿宋" w:hAnsi="仿宋" w:hint="eastAsia"/>
                <w:sz w:val="24"/>
              </w:rPr>
              <w:t>先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序序列</w:t>
            </w:r>
            <w:proofErr w:type="gramEnd"/>
            <w:r w:rsidR="005357DF" w:rsidRPr="005357DF">
              <w:rPr>
                <w:rFonts w:ascii="仿宋" w:eastAsia="仿宋" w:hAnsi="仿宋" w:hint="eastAsia"/>
                <w:sz w:val="24"/>
              </w:rPr>
              <w:t>建立二叉树</w:t>
            </w:r>
            <w:r w:rsidR="005357DF">
              <w:rPr>
                <w:rFonts w:ascii="仿宋" w:eastAsia="仿宋" w:hAnsi="仿宋" w:hint="eastAsia"/>
                <w:sz w:val="24"/>
              </w:rPr>
              <w:t>p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。</w:t>
            </w:r>
          </w:p>
          <w:p w:rsidR="00BD6793" w:rsidRPr="00DD15B6" w:rsidRDefault="00D76B63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D76B63">
              <w:rPr>
                <w:rFonts w:ascii="仿宋" w:eastAsia="仿宋" w:hAnsi="仿宋" w:hint="eastAsia"/>
                <w:color w:val="FF0000"/>
                <w:sz w:val="24"/>
              </w:rPr>
              <w:t>扩充二叉树</w:t>
            </w:r>
            <w:r>
              <w:rPr>
                <w:rFonts w:ascii="仿宋" w:eastAsia="仿宋" w:hAnsi="仿宋" w:hint="eastAsia"/>
                <w:sz w:val="24"/>
              </w:rPr>
              <w:t>：给定一棵</w:t>
            </w:r>
            <w:r w:rsidRPr="005357DF">
              <w:rPr>
                <w:rFonts w:ascii="仿宋" w:eastAsia="仿宋" w:hAnsi="仿宋" w:hint="eastAsia"/>
                <w:sz w:val="24"/>
              </w:rPr>
              <w:t>二叉树</w:t>
            </w:r>
            <w:r>
              <w:rPr>
                <w:rFonts w:ascii="仿宋" w:eastAsia="仿宋" w:hAnsi="仿宋" w:hint="eastAsia"/>
                <w:sz w:val="24"/>
              </w:rPr>
              <w:t>，对树中不足两个孩子的结点（包括叶子结点）都添上附加结点，使每个结点都有两个孩子结点。输入时附加结点用</w:t>
            </w:r>
            <w:r w:rsidRPr="00D76B63">
              <w:rPr>
                <w:rFonts w:ascii="仿宋" w:eastAsia="仿宋" w:hAnsi="仿宋"/>
                <w:sz w:val="24"/>
              </w:rPr>
              <w:t>'</w:t>
            </w:r>
            <w:r w:rsidRPr="00D76B63">
              <w:rPr>
                <w:rFonts w:ascii="仿宋" w:eastAsia="仿宋" w:hAnsi="仿宋" w:hint="eastAsia"/>
                <w:b/>
                <w:color w:val="FF0000"/>
                <w:sz w:val="24"/>
              </w:rPr>
              <w:t>#</w:t>
            </w:r>
            <w:r w:rsidRPr="00D76B63">
              <w:rPr>
                <w:rFonts w:ascii="仿宋" w:eastAsia="仿宋" w:hAnsi="仿宋" w:hint="eastAsia"/>
                <w:sz w:val="24"/>
              </w:rPr>
              <w:t>'</w:t>
            </w:r>
            <w:r>
              <w:rPr>
                <w:rFonts w:ascii="仿宋" w:eastAsia="仿宋" w:hAnsi="仿宋" w:hint="eastAsia"/>
                <w:sz w:val="24"/>
              </w:rPr>
              <w:t>表示。</w:t>
            </w:r>
            <w:r w:rsidR="00EE30FA">
              <w:rPr>
                <w:rFonts w:ascii="仿宋" w:eastAsia="仿宋" w:hAnsi="仿宋" w:hint="eastAsia"/>
                <w:sz w:val="24"/>
              </w:rPr>
              <w:t>如</w:t>
            </w:r>
            <w:r w:rsidR="00EE30FA" w:rsidRPr="00EE30FA">
              <w:rPr>
                <w:rFonts w:ascii="仿宋" w:eastAsia="仿宋" w:hAnsi="仿宋" w:hint="eastAsia"/>
                <w:sz w:val="24"/>
              </w:rPr>
              <w:t>"ABC##D#E##F##"</w:t>
            </w:r>
          </w:p>
          <w:p w:rsidR="003D0B5E" w:rsidRPr="00CF68A3" w:rsidRDefault="003D0B5E" w:rsidP="0080010A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lastRenderedPageBreak/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F4AD5">
              <w:rPr>
                <w:rFonts w:ascii="仿宋" w:eastAsia="仿宋" w:hAnsi="仿宋" w:hint="eastAsia"/>
                <w:b/>
                <w:sz w:val="24"/>
              </w:rPr>
              <w:t>二叉树的遍历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9E4ABA" w:rsidRPr="009E4ABA" w:rsidRDefault="00EE30FA" w:rsidP="00EE30F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E30FA">
              <w:rPr>
                <w:rFonts w:ascii="仿宋" w:eastAsia="仿宋" w:hAnsi="仿宋" w:hint="eastAsia"/>
                <w:sz w:val="24"/>
              </w:rPr>
              <w:t>编写算法函数void fstorder1(</w:t>
            </w:r>
            <w:proofErr w:type="spellStart"/>
            <w:r w:rsidRPr="00EE30FA">
              <w:rPr>
                <w:rFonts w:ascii="仿宋" w:eastAsia="仿宋" w:hAnsi="仿宋" w:hint="eastAsia"/>
                <w:sz w:val="24"/>
              </w:rPr>
              <w:t>bnode</w:t>
            </w:r>
            <w:proofErr w:type="spellEnd"/>
            <w:r w:rsidRPr="00EE30FA">
              <w:rPr>
                <w:rFonts w:ascii="仿宋" w:eastAsia="仿宋" w:hAnsi="仿宋" w:hint="eastAsia"/>
                <w:sz w:val="24"/>
              </w:rPr>
              <w:t xml:space="preserve"> *p)实现二叉树p的非</w:t>
            </w:r>
            <w:proofErr w:type="gramStart"/>
            <w:r w:rsidRPr="00EE30FA">
              <w:rPr>
                <w:rFonts w:ascii="仿宋" w:eastAsia="仿宋" w:hAnsi="仿宋" w:hint="eastAsia"/>
                <w:sz w:val="24"/>
              </w:rPr>
              <w:t>递归先序</w:t>
            </w:r>
            <w:proofErr w:type="gramEnd"/>
            <w:r w:rsidRPr="00EE30FA">
              <w:rPr>
                <w:rFonts w:ascii="仿宋" w:eastAsia="仿宋" w:hAnsi="仿宋" w:hint="eastAsia"/>
                <w:sz w:val="24"/>
              </w:rPr>
              <w:t>遍历。</w:t>
            </w:r>
          </w:p>
          <w:p w:rsidR="009E64C3" w:rsidRPr="00CF68A3" w:rsidRDefault="009E64C3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F3256D">
              <w:rPr>
                <w:rFonts w:ascii="仿宋" w:eastAsia="仿宋" w:hAnsi="仿宋" w:hint="eastAsia"/>
                <w:b/>
                <w:sz w:val="24"/>
              </w:rPr>
              <w:t>求结点的层次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2.c）</w:t>
            </w:r>
          </w:p>
          <w:p w:rsidR="00F3256D" w:rsidRDefault="00F3256D" w:rsidP="00F3256D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3256D">
              <w:rPr>
                <w:rFonts w:ascii="仿宋" w:eastAsia="仿宋" w:hAnsi="仿宋" w:hint="eastAsia"/>
                <w:sz w:val="24"/>
              </w:rPr>
              <w:t>假设二叉树采用链式方式存储，编写一个函数</w:t>
            </w:r>
            <w:proofErr w:type="spellStart"/>
            <w:r w:rsidRPr="00F3256D">
              <w:rPr>
                <w:rFonts w:ascii="仿宋" w:eastAsia="仿宋" w:hAnsi="仿宋" w:hint="eastAsia"/>
                <w:sz w:val="24"/>
              </w:rPr>
              <w:t>int</w:t>
            </w:r>
            <w:proofErr w:type="spellEnd"/>
            <w:r w:rsidRPr="00F3256D">
              <w:rPr>
                <w:rFonts w:ascii="仿宋" w:eastAsia="仿宋" w:hAnsi="仿宋" w:hint="eastAsia"/>
                <w:sz w:val="24"/>
              </w:rPr>
              <w:t xml:space="preserve"> Depth(</w:t>
            </w:r>
            <w:proofErr w:type="spellStart"/>
            <w:r w:rsidRPr="00F3256D">
              <w:rPr>
                <w:rFonts w:ascii="仿宋" w:eastAsia="仿宋" w:hAnsi="仿宋" w:hint="eastAsia"/>
                <w:sz w:val="24"/>
              </w:rPr>
              <w:t>bnode</w:t>
            </w:r>
            <w:proofErr w:type="spellEnd"/>
            <w:r w:rsidRPr="00F3256D">
              <w:rPr>
                <w:rFonts w:ascii="仿宋" w:eastAsia="仿宋" w:hAnsi="仿宋" w:hint="eastAsia"/>
                <w:sz w:val="24"/>
              </w:rPr>
              <w:t xml:space="preserve"> *p, char x)，求值为x的结点在二叉树中的层次。</w:t>
            </w:r>
          </w:p>
          <w:p w:rsidR="00F3256D" w:rsidRDefault="00F3256D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E52BD1">
              <w:rPr>
                <w:rFonts w:ascii="仿宋" w:eastAsia="仿宋" w:hAnsi="仿宋" w:hint="eastAsia"/>
                <w:b/>
                <w:sz w:val="24"/>
              </w:rPr>
              <w:t>交换子女（保存文件为：学号-3.c）</w:t>
            </w:r>
          </w:p>
          <w:p w:rsidR="00E52BD1" w:rsidRPr="00F3256D" w:rsidRDefault="00E52BD1" w:rsidP="00E52BD1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52BD1">
              <w:rPr>
                <w:rFonts w:ascii="仿宋" w:eastAsia="仿宋" w:hAnsi="仿宋" w:hint="eastAsia"/>
                <w:sz w:val="24"/>
              </w:rPr>
              <w:t>编写一个函数void change(</w:t>
            </w:r>
            <w:proofErr w:type="spellStart"/>
            <w:r w:rsidRPr="00E52BD1">
              <w:rPr>
                <w:rFonts w:ascii="仿宋" w:eastAsia="仿宋" w:hAnsi="仿宋" w:hint="eastAsia"/>
                <w:sz w:val="24"/>
              </w:rPr>
              <w:t>bnode</w:t>
            </w:r>
            <w:proofErr w:type="spellEnd"/>
            <w:r w:rsidRPr="00E52BD1">
              <w:rPr>
                <w:rFonts w:ascii="仿宋" w:eastAsia="仿宋" w:hAnsi="仿宋" w:hint="eastAsia"/>
                <w:sz w:val="24"/>
              </w:rPr>
              <w:t xml:space="preserve"> *p)，将一棵给定二叉树中所有结点的左、右子女互换。</w:t>
            </w:r>
          </w:p>
          <w:p w:rsidR="00C0458D" w:rsidRPr="00C0458D" w:rsidRDefault="009E64C3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F3256D">
              <w:rPr>
                <w:rFonts w:ascii="仿宋" w:eastAsia="仿宋" w:hAnsi="仿宋" w:hint="eastAsia"/>
                <w:b/>
                <w:sz w:val="24"/>
              </w:rPr>
              <w:t>5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Pr="003F5348" w:rsidRDefault="00C0458D" w:rsidP="00E52BD1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r w:rsidR="00E52BD1">
              <w:rPr>
                <w:rFonts w:ascii="仿宋" w:eastAsia="仿宋" w:hAnsi="仿宋" w:hint="eastAsia"/>
                <w:b/>
                <w:sz w:val="24"/>
              </w:rPr>
              <w:t>二叉树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</w:t>
            </w:r>
            <w:proofErr w:type="spellStart"/>
            <w:r w:rsidRPr="00F65C5F">
              <w:rPr>
                <w:rFonts w:ascii="仿宋" w:eastAsia="仿宋" w:hAnsi="仿宋" w:hint="eastAsia"/>
                <w:b/>
                <w:sz w:val="24"/>
              </w:rPr>
              <w:t>docx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E52BD1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9" w:history="1">
              <w:r w:rsidR="00F65C5F" w:rsidRPr="00D723EE">
                <w:rPr>
                  <w:rStyle w:val="a8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D76B63">
              <w:rPr>
                <w:rFonts w:ascii="仿宋" w:eastAsia="仿宋" w:hAnsi="仿宋" w:hint="eastAsia"/>
                <w:sz w:val="24"/>
              </w:rPr>
              <w:t>1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D76B6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357DF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proofErr w:type="spellStart"/>
                  <w:r w:rsidRPr="005357DF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r w:rsidRPr="005357DF">
                    <w:rPr>
                      <w:rFonts w:ascii="仿宋" w:eastAsia="仿宋" w:hAnsi="仿宋"/>
                      <w:sz w:val="24"/>
                    </w:rPr>
                    <w:t xml:space="preserve"> *</w:t>
                  </w:r>
                  <w:proofErr w:type="spellStart"/>
                  <w:r w:rsidRPr="005357DF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5357DF">
                    <w:rPr>
                      <w:rFonts w:ascii="仿宋" w:eastAsia="仿宋" w:hAnsi="仿宋"/>
                      <w:sz w:val="24"/>
                    </w:rPr>
                    <w:t>(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 w:rsidR="001058B3"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 xml:space="preserve">*  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(){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 xml:space="preserve"> *tree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datatype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 xml:space="preserve"> c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("%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c",&amp;c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if(c =='#'){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>tree = NULL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>}else{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</w:t>
                  </w: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>tree = (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*)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malloc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sizeof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))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</w:t>
                  </w: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>tree-&gt;data = c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</w:t>
                  </w: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>tree-&gt;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 xml:space="preserve"> = 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()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</w:t>
                  </w: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>tree-&gt;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 xml:space="preserve"> = </w:t>
                  </w:r>
                  <w:proofErr w:type="spellStart"/>
                  <w:r w:rsidRPr="00022C61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022C61">
                    <w:rPr>
                      <w:rFonts w:ascii="仿宋" w:eastAsia="仿宋" w:hAnsi="仿宋"/>
                      <w:sz w:val="24"/>
                    </w:rPr>
                    <w:t>();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}</w:t>
                  </w:r>
                </w:p>
                <w:p w:rsidR="00022C61" w:rsidRPr="00022C61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ab/>
                    <w:t xml:space="preserve"> return tree;</w:t>
                  </w:r>
                </w:p>
                <w:p w:rsidR="001058B3" w:rsidRPr="005038C7" w:rsidRDefault="00022C61" w:rsidP="00022C61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022C61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2276E5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根据输入序列画出相应的二叉树</w:t>
                  </w:r>
                  <w:r w:rsidR="001058B3" w:rsidRPr="005038C7">
                    <w:rPr>
                      <w:rFonts w:ascii="仿宋" w:eastAsia="仿宋" w:hAnsi="仿宋" w:hint="eastAsia"/>
                      <w:sz w:val="24"/>
                    </w:rPr>
                    <w:t>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求不少于5个结点）</w:t>
                  </w:r>
                </w:p>
                <w:p w:rsidR="001058B3" w:rsidRDefault="002276E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入的字符串：</w:t>
                  </w:r>
                  <w:r w:rsidR="00541883" w:rsidRPr="00541883">
                    <w:rPr>
                      <w:rFonts w:ascii="仿宋" w:eastAsia="仿宋" w:hAnsi="仿宋"/>
                      <w:sz w:val="24"/>
                    </w:rPr>
                    <w:t>ABD##E##CF###</w:t>
                  </w:r>
                </w:p>
                <w:p w:rsidR="002276E5" w:rsidRPr="002276E5" w:rsidRDefault="002276E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lastRenderedPageBreak/>
                    <w:t>二叉树：</w:t>
                  </w:r>
                  <w:r w:rsidR="00541883">
                    <w:rPr>
                      <w:rFonts w:ascii="仿宋" w:eastAsia="仿宋" w:hAnsi="仿宋"/>
                      <w:noProof/>
                      <w:sz w:val="24"/>
                    </w:rPr>
                    <w:drawing>
                      <wp:inline distT="0" distB="0" distL="0" distR="0">
                        <wp:extent cx="2152951" cy="1867161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06A36.tmp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51" cy="1867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5038C7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 w:rsidR="002276E5">
              <w:rPr>
                <w:rFonts w:ascii="仿宋" w:eastAsia="仿宋" w:hAnsi="仿宋" w:hint="eastAsia"/>
                <w:sz w:val="24"/>
              </w:rPr>
              <w:t>2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F3256D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EE30FA">
                    <w:rPr>
                      <w:rFonts w:ascii="仿宋" w:eastAsia="仿宋" w:hAnsi="仿宋" w:hint="eastAsia"/>
                      <w:sz w:val="24"/>
                    </w:rPr>
                    <w:t>函数void fstorder1(</w:t>
                  </w:r>
                  <w:proofErr w:type="spellStart"/>
                  <w:r w:rsidRPr="00EE30FA">
                    <w:rPr>
                      <w:rFonts w:ascii="仿宋" w:eastAsia="仿宋" w:hAnsi="仿宋" w:hint="eastAsia"/>
                      <w:sz w:val="24"/>
                    </w:rPr>
                    <w:t>bnode</w:t>
                  </w:r>
                  <w:proofErr w:type="spellEnd"/>
                  <w:r w:rsidRPr="00EE30FA">
                    <w:rPr>
                      <w:rFonts w:ascii="仿宋" w:eastAsia="仿宋" w:hAnsi="仿宋" w:hint="eastAsia"/>
                      <w:sz w:val="24"/>
                    </w:rPr>
                    <w:t xml:space="preserve"> *p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</w:t>
                  </w:r>
                  <w:r w:rsidR="005038C7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>void fstorder1(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 xml:space="preserve"> *p){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sqstack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 xml:space="preserve"> s;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init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(&amp;s);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push(&amp;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s,p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while(!empty(&amp;s))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p=pop(&amp;s);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printf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("%3c",p-&gt;data);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if(p-&gt;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){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push(&amp;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s,p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-&gt;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if(p-&gt;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){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push(&amp;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s,p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-&gt;</w:t>
                  </w:r>
                  <w:proofErr w:type="spellStart"/>
                  <w:r w:rsidRPr="0073278A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73278A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73278A" w:rsidRPr="0073278A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5038C7" w:rsidRPr="005038C7" w:rsidRDefault="0073278A" w:rsidP="0073278A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3278A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5038C7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5038C7" w:rsidRPr="005038C7" w:rsidRDefault="009F09C7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noProof/>
                      <w:sz w:val="24"/>
                    </w:rPr>
                    <w:drawing>
                      <wp:inline distT="0" distB="0" distL="0" distR="0">
                        <wp:extent cx="3172268" cy="1276528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03005.tmp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268" cy="1276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2BD1" w:rsidRPr="005038C7" w:rsidRDefault="00E52BD1" w:rsidP="00E52BD1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3256D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proofErr w:type="spellStart"/>
                  <w:r w:rsidRPr="00F3256D">
                    <w:rPr>
                      <w:rFonts w:ascii="仿宋" w:eastAsia="仿宋" w:hAnsi="仿宋" w:hint="eastAsia"/>
                      <w:sz w:val="24"/>
                    </w:rPr>
                    <w:t>int</w:t>
                  </w:r>
                  <w:proofErr w:type="spellEnd"/>
                  <w:r w:rsidRPr="00F3256D">
                    <w:rPr>
                      <w:rFonts w:ascii="仿宋" w:eastAsia="仿宋" w:hAnsi="仿宋" w:hint="eastAsia"/>
                      <w:sz w:val="24"/>
                    </w:rPr>
                    <w:t xml:space="preserve"> Depth(</w:t>
                  </w:r>
                  <w:proofErr w:type="spellStart"/>
                  <w:r w:rsidRPr="00F3256D">
                    <w:rPr>
                      <w:rFonts w:ascii="仿宋" w:eastAsia="仿宋" w:hAnsi="仿宋" w:hint="eastAsia"/>
                      <w:sz w:val="24"/>
                    </w:rPr>
                    <w:t>bnode</w:t>
                  </w:r>
                  <w:proofErr w:type="spellEnd"/>
                  <w:r w:rsidRPr="00F3256D">
                    <w:rPr>
                      <w:rFonts w:ascii="仿宋" w:eastAsia="仿宋" w:hAnsi="仿宋" w:hint="eastAsia"/>
                      <w:sz w:val="24"/>
                    </w:rPr>
                    <w:t xml:space="preserve"> *p, char x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Depth(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*p, char x){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k=1,flag=1,point_not_in_tree=0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lastRenderedPageBreak/>
                    <w:t xml:space="preserve">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*q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sqstack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L1,L2;    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init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(&amp;L1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init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(&amp;L2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push(&amp;L1,p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while(1)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{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if(flag){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while(!empty(&amp;L1))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{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ab/>
                    <w:t xml:space="preserve">      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point_not_in_tree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= 0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q=pop(&amp;L1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if(q-&gt;data==x)  return k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if(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!=NULL)  push(&amp;L2,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if(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!=NULL)  push(&amp;L2,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}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k++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flag=0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point_not_in_tree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++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}else {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while(!empty(&amp;L2))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{</w:t>
                  </w:r>
                  <w:r w:rsidRPr="00344763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</w:t>
                  </w:r>
                  <w:r w:rsidRPr="0034476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344763">
                    <w:rPr>
                      <w:rFonts w:ascii="仿宋" w:eastAsia="仿宋" w:hAnsi="仿宋"/>
                      <w:sz w:val="24"/>
                    </w:rPr>
                    <w:tab/>
                    <w:t xml:space="preserve">  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point_not_in_tree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= 0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q=pop(&amp;L2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if(q-&gt;data==x)  return k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if(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!=NULL)  push(&amp;L1,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    if(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!=NULL)  push(&amp;L1,q-&gt;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}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k++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lastRenderedPageBreak/>
                    <w:t xml:space="preserve">           flag=1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    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point_not_in_tree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++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}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if(</w:t>
                  </w:r>
                  <w:proofErr w:type="spellStart"/>
                  <w:r w:rsidRPr="00344763">
                    <w:rPr>
                      <w:rFonts w:ascii="仿宋" w:eastAsia="仿宋" w:hAnsi="仿宋"/>
                      <w:sz w:val="24"/>
                    </w:rPr>
                    <w:t>point_not_in_tree</w:t>
                  </w:r>
                  <w:proofErr w:type="spellEnd"/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== 2){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</w:t>
                  </w:r>
                  <w:r w:rsidRPr="00344763">
                    <w:rPr>
                      <w:rFonts w:ascii="仿宋" w:eastAsia="仿宋" w:hAnsi="仿宋"/>
                      <w:sz w:val="24"/>
                    </w:rPr>
                    <w:tab/>
                    <w:t>return 0;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  }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 xml:space="preserve">     }</w:t>
                  </w:r>
                </w:p>
                <w:p w:rsidR="00344763" w:rsidRPr="00344763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ab/>
                    <w:t>return 0;</w:t>
                  </w:r>
                </w:p>
                <w:p w:rsidR="00E52BD1" w:rsidRPr="005038C7" w:rsidRDefault="00344763" w:rsidP="00344763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44763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Default="00E52BD1" w:rsidP="00B04981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B60A90" w:rsidRPr="005038C7" w:rsidRDefault="00B60A90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.当二叉树中存在用户输入的结点时，输出该结点所在的层次</w:t>
                  </w:r>
                </w:p>
                <w:p w:rsidR="00E52BD1" w:rsidRDefault="00B60A90" w:rsidP="00B04981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/>
                      <w:noProof/>
                      <w:sz w:val="24"/>
                    </w:rPr>
                    <w:drawing>
                      <wp:inline distT="0" distB="0" distL="0" distR="0">
                        <wp:extent cx="2953162" cy="1514687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0CF0D.tmp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3162" cy="1514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0A90" w:rsidRDefault="00B60A90" w:rsidP="00B60A90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2.当二叉树中不存在用户输入的结点时，提示用户该二叉树中不存在该结点</w:t>
                  </w:r>
                </w:p>
                <w:p w:rsidR="00B60A90" w:rsidRPr="00E52BD1" w:rsidRDefault="00B60A90" w:rsidP="00B04981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noProof/>
                      <w:sz w:val="24"/>
                    </w:rPr>
                    <w:drawing>
                      <wp:inline distT="0" distB="0" distL="0" distR="0">
                        <wp:extent cx="2934110" cy="1552792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04CC9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4110" cy="15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E52BD1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>
              <w:rPr>
                <w:rFonts w:ascii="仿宋" w:eastAsia="仿宋" w:hAnsi="仿宋" w:hint="eastAsia"/>
                <w:sz w:val="24"/>
              </w:rPr>
              <w:t>4</w:t>
            </w:r>
            <w:r w:rsidR="005038C7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E52BD1" w:rsidP="00E52B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3256D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Pr="00E52BD1">
                    <w:rPr>
                      <w:rFonts w:ascii="仿宋" w:eastAsia="仿宋" w:hAnsi="仿宋" w:hint="eastAsia"/>
                      <w:sz w:val="24"/>
                    </w:rPr>
                    <w:t>void change(</w:t>
                  </w:r>
                  <w:proofErr w:type="spellStart"/>
                  <w:r w:rsidRPr="00E52BD1">
                    <w:rPr>
                      <w:rFonts w:ascii="仿宋" w:eastAsia="仿宋" w:hAnsi="仿宋" w:hint="eastAsia"/>
                      <w:sz w:val="24"/>
                    </w:rPr>
                    <w:t>bnode</w:t>
                  </w:r>
                  <w:proofErr w:type="spellEnd"/>
                  <w:r w:rsidRPr="00E52BD1">
                    <w:rPr>
                      <w:rFonts w:ascii="仿宋" w:eastAsia="仿宋" w:hAnsi="仿宋" w:hint="eastAsia"/>
                      <w:sz w:val="24"/>
                    </w:rPr>
                    <w:t xml:space="preserve"> *p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>void change(</w:t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 xml:space="preserve"> *p){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  <w:t>if(p){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</w: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 xml:space="preserve"> *t;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</w: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  <w:t>t = p-&gt;</w:t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</w: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  <w:t>p-&gt;</w:t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 xml:space="preserve"> = p-&gt;</w:t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lastRenderedPageBreak/>
                    <w:tab/>
                  </w: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  <w:t>p-&gt;</w:t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 xml:space="preserve"> =t;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</w: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  <w:t>change(p-&gt;</w:t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</w: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  <w:t>change(p-&gt;</w:t>
                  </w:r>
                  <w:proofErr w:type="spellStart"/>
                  <w:r w:rsidRPr="00B60A90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B60A90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B60A90" w:rsidRPr="00B60A90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E52BD1" w:rsidRPr="005038C7" w:rsidRDefault="00B60A90" w:rsidP="00B60A90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B60A90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E52BD1" w:rsidRPr="005038C7" w:rsidRDefault="00E52BD1" w:rsidP="00E52B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5038C7" w:rsidRPr="00E52BD1" w:rsidRDefault="00B60A90" w:rsidP="00E52BD1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noProof/>
                      <w:sz w:val="24"/>
                    </w:rPr>
                    <w:drawing>
                      <wp:inline distT="0" distB="0" distL="0" distR="0">
                        <wp:extent cx="2886478" cy="1009791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8084E6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6478" cy="1009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1058B3">
            <w:pPr>
              <w:spacing w:line="360" w:lineRule="auto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E52BD1">
              <w:rPr>
                <w:rFonts w:ascii="仿宋" w:eastAsia="仿宋" w:hAnsi="仿宋" w:hint="eastAsia"/>
                <w:sz w:val="24"/>
              </w:rPr>
              <w:t>4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E52BD1">
              <w:rPr>
                <w:rFonts w:ascii="仿宋" w:eastAsia="仿宋" w:hAnsi="仿宋" w:hint="eastAsia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很强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按时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全部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优-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好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B60A90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60A90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8F052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8F052B"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E52BD1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8F052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73" w:rsidRDefault="00644B73" w:rsidP="00A13F24">
      <w:r>
        <w:separator/>
      </w:r>
    </w:p>
  </w:endnote>
  <w:endnote w:type="continuationSeparator" w:id="0">
    <w:p w:rsidR="00644B73" w:rsidRDefault="00644B73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73" w:rsidRDefault="00644B73" w:rsidP="00A13F24">
      <w:r>
        <w:separator/>
      </w:r>
    </w:p>
  </w:footnote>
  <w:footnote w:type="continuationSeparator" w:id="0">
    <w:p w:rsidR="00644B73" w:rsidRDefault="00644B73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FBE"/>
    <w:rsid w:val="00005368"/>
    <w:rsid w:val="00015DE0"/>
    <w:rsid w:val="00017DA1"/>
    <w:rsid w:val="00022C61"/>
    <w:rsid w:val="00087E5E"/>
    <w:rsid w:val="00096BD6"/>
    <w:rsid w:val="000A3BC1"/>
    <w:rsid w:val="000C3235"/>
    <w:rsid w:val="000C3E40"/>
    <w:rsid w:val="000D150E"/>
    <w:rsid w:val="000D332B"/>
    <w:rsid w:val="001058B3"/>
    <w:rsid w:val="001701C0"/>
    <w:rsid w:val="00180C2E"/>
    <w:rsid w:val="001A2FEB"/>
    <w:rsid w:val="001D1AF2"/>
    <w:rsid w:val="001D6D87"/>
    <w:rsid w:val="001F0EBA"/>
    <w:rsid w:val="00203ECC"/>
    <w:rsid w:val="00217E08"/>
    <w:rsid w:val="002276E5"/>
    <w:rsid w:val="00241404"/>
    <w:rsid w:val="00255EEA"/>
    <w:rsid w:val="002751D0"/>
    <w:rsid w:val="00292FFF"/>
    <w:rsid w:val="002A574E"/>
    <w:rsid w:val="002A6A6D"/>
    <w:rsid w:val="002F5FEF"/>
    <w:rsid w:val="003114B3"/>
    <w:rsid w:val="0031639C"/>
    <w:rsid w:val="00323227"/>
    <w:rsid w:val="003310B7"/>
    <w:rsid w:val="00334612"/>
    <w:rsid w:val="00335454"/>
    <w:rsid w:val="00344763"/>
    <w:rsid w:val="00346AE1"/>
    <w:rsid w:val="00353FEC"/>
    <w:rsid w:val="00371C35"/>
    <w:rsid w:val="003B6888"/>
    <w:rsid w:val="003D07D0"/>
    <w:rsid w:val="003D0B5E"/>
    <w:rsid w:val="003F5348"/>
    <w:rsid w:val="00400739"/>
    <w:rsid w:val="00415FBE"/>
    <w:rsid w:val="0042734D"/>
    <w:rsid w:val="00440697"/>
    <w:rsid w:val="00452759"/>
    <w:rsid w:val="00496A28"/>
    <w:rsid w:val="004B25A5"/>
    <w:rsid w:val="004C1A62"/>
    <w:rsid w:val="005038C7"/>
    <w:rsid w:val="005235DB"/>
    <w:rsid w:val="005357DF"/>
    <w:rsid w:val="00541883"/>
    <w:rsid w:val="00564F3A"/>
    <w:rsid w:val="00565CEB"/>
    <w:rsid w:val="00583539"/>
    <w:rsid w:val="00587ABA"/>
    <w:rsid w:val="005A17E8"/>
    <w:rsid w:val="005A5CE2"/>
    <w:rsid w:val="005B36CC"/>
    <w:rsid w:val="005C2971"/>
    <w:rsid w:val="005E265E"/>
    <w:rsid w:val="00644B73"/>
    <w:rsid w:val="00665B9E"/>
    <w:rsid w:val="00666BB9"/>
    <w:rsid w:val="00691A88"/>
    <w:rsid w:val="006C7604"/>
    <w:rsid w:val="0073278A"/>
    <w:rsid w:val="00752F24"/>
    <w:rsid w:val="00776B64"/>
    <w:rsid w:val="00782638"/>
    <w:rsid w:val="00786AEE"/>
    <w:rsid w:val="00792C7F"/>
    <w:rsid w:val="007C3EAD"/>
    <w:rsid w:val="007C6E97"/>
    <w:rsid w:val="007D14F5"/>
    <w:rsid w:val="007F5AC9"/>
    <w:rsid w:val="0080010A"/>
    <w:rsid w:val="00811848"/>
    <w:rsid w:val="008522A3"/>
    <w:rsid w:val="00857968"/>
    <w:rsid w:val="00881D4D"/>
    <w:rsid w:val="008828BC"/>
    <w:rsid w:val="00893E50"/>
    <w:rsid w:val="008A3B68"/>
    <w:rsid w:val="008C4F13"/>
    <w:rsid w:val="008E1379"/>
    <w:rsid w:val="008E1470"/>
    <w:rsid w:val="008F052B"/>
    <w:rsid w:val="00980C03"/>
    <w:rsid w:val="00985B47"/>
    <w:rsid w:val="00994CE3"/>
    <w:rsid w:val="009B2D3C"/>
    <w:rsid w:val="009B693D"/>
    <w:rsid w:val="009C1B28"/>
    <w:rsid w:val="009D21C5"/>
    <w:rsid w:val="009D234A"/>
    <w:rsid w:val="009E47BF"/>
    <w:rsid w:val="009E484D"/>
    <w:rsid w:val="009E4ABA"/>
    <w:rsid w:val="009E64C3"/>
    <w:rsid w:val="009F00A7"/>
    <w:rsid w:val="009F09C7"/>
    <w:rsid w:val="009F346E"/>
    <w:rsid w:val="009F68EE"/>
    <w:rsid w:val="00A13F24"/>
    <w:rsid w:val="00A57B30"/>
    <w:rsid w:val="00A61944"/>
    <w:rsid w:val="00A666B8"/>
    <w:rsid w:val="00A751E4"/>
    <w:rsid w:val="00AA0F9A"/>
    <w:rsid w:val="00AA2590"/>
    <w:rsid w:val="00AB666B"/>
    <w:rsid w:val="00AE3EEA"/>
    <w:rsid w:val="00B11112"/>
    <w:rsid w:val="00B11723"/>
    <w:rsid w:val="00B24864"/>
    <w:rsid w:val="00B248FD"/>
    <w:rsid w:val="00B408A1"/>
    <w:rsid w:val="00B605D2"/>
    <w:rsid w:val="00B60A90"/>
    <w:rsid w:val="00B64844"/>
    <w:rsid w:val="00B94AA9"/>
    <w:rsid w:val="00BA1733"/>
    <w:rsid w:val="00BA27DF"/>
    <w:rsid w:val="00BC6AE3"/>
    <w:rsid w:val="00BD6793"/>
    <w:rsid w:val="00BE208E"/>
    <w:rsid w:val="00C0458D"/>
    <w:rsid w:val="00C16227"/>
    <w:rsid w:val="00C435EE"/>
    <w:rsid w:val="00C637E0"/>
    <w:rsid w:val="00C77112"/>
    <w:rsid w:val="00C83467"/>
    <w:rsid w:val="00C84B7B"/>
    <w:rsid w:val="00CA7670"/>
    <w:rsid w:val="00CF4AD5"/>
    <w:rsid w:val="00CF68A3"/>
    <w:rsid w:val="00D66DF7"/>
    <w:rsid w:val="00D76B63"/>
    <w:rsid w:val="00D84138"/>
    <w:rsid w:val="00DA292F"/>
    <w:rsid w:val="00DA4840"/>
    <w:rsid w:val="00DD15B6"/>
    <w:rsid w:val="00DE30B0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2BD1"/>
    <w:rsid w:val="00E55E27"/>
    <w:rsid w:val="00E741B2"/>
    <w:rsid w:val="00E80218"/>
    <w:rsid w:val="00E82E21"/>
    <w:rsid w:val="00E952E1"/>
    <w:rsid w:val="00E9776A"/>
    <w:rsid w:val="00EA1325"/>
    <w:rsid w:val="00EE30FA"/>
    <w:rsid w:val="00F05C86"/>
    <w:rsid w:val="00F3256D"/>
    <w:rsid w:val="00F437CB"/>
    <w:rsid w:val="00F5679F"/>
    <w:rsid w:val="00F64272"/>
    <w:rsid w:val="00F65C5F"/>
    <w:rsid w:val="00F72060"/>
    <w:rsid w:val="00F76960"/>
    <w:rsid w:val="00F83194"/>
    <w:rsid w:val="00FA7F4D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6A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881D4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8828BC"/>
    <w:rPr>
      <w:color w:val="0000FF"/>
      <w:u w:val="single"/>
    </w:rPr>
  </w:style>
  <w:style w:type="table" w:styleId="a9">
    <w:name w:val="Table Grid"/>
    <w:basedOn w:val="a1"/>
    <w:uiPriority w:val="59"/>
    <w:rsid w:val="00B6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ftp://192.168.106.99" TargetMode="External"/><Relationship Id="rId14" Type="http://schemas.openxmlformats.org/officeDocument/2006/relationships/image" Target="media/image5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20"/>
    <w:rsid w:val="00025967"/>
    <w:rsid w:val="00120B61"/>
    <w:rsid w:val="00135B62"/>
    <w:rsid w:val="001A32EF"/>
    <w:rsid w:val="00214A43"/>
    <w:rsid w:val="0027155D"/>
    <w:rsid w:val="00284BA9"/>
    <w:rsid w:val="004A4BE6"/>
    <w:rsid w:val="00502492"/>
    <w:rsid w:val="005D759A"/>
    <w:rsid w:val="006624A6"/>
    <w:rsid w:val="00773DC2"/>
    <w:rsid w:val="00775C1D"/>
    <w:rsid w:val="00784C4D"/>
    <w:rsid w:val="00806B4E"/>
    <w:rsid w:val="009F3D2D"/>
    <w:rsid w:val="00A07B94"/>
    <w:rsid w:val="00A14BDC"/>
    <w:rsid w:val="00B70475"/>
    <w:rsid w:val="00BA2D34"/>
    <w:rsid w:val="00BE06D6"/>
    <w:rsid w:val="00C06CF9"/>
    <w:rsid w:val="00C41BDE"/>
    <w:rsid w:val="00C44652"/>
    <w:rsid w:val="00C87F66"/>
    <w:rsid w:val="00CC6AEE"/>
    <w:rsid w:val="00D314E0"/>
    <w:rsid w:val="00D36D64"/>
    <w:rsid w:val="00E0699E"/>
    <w:rsid w:val="00EE4820"/>
    <w:rsid w:val="00F3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AC15-6234-46FC-9AA1-2361A0A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</Pages>
  <Words>485</Words>
  <Characters>2765</Characters>
  <Application>Microsoft Office Word</Application>
  <DocSecurity>0</DocSecurity>
  <Lines>23</Lines>
  <Paragraphs>6</Paragraphs>
  <ScaleCrop>false</ScaleCrop>
  <Company>MS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二叉树</dc:title>
  <dc:creator>shj</dc:creator>
  <cp:lastModifiedBy>Windows 用户</cp:lastModifiedBy>
  <cp:revision>106</cp:revision>
  <dcterms:created xsi:type="dcterms:W3CDTF">2018-06-26T06:55:00Z</dcterms:created>
  <dcterms:modified xsi:type="dcterms:W3CDTF">2019-11-18T12:03:00Z</dcterms:modified>
</cp:coreProperties>
</file>